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9518" w14:textId="77777777" w:rsidR="006E3B25" w:rsidRPr="000C6B47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C6B47">
        <w:rPr>
          <w:rFonts w:ascii="Times New Roman" w:eastAsia="Times New Roman" w:hAnsi="Times New Roman"/>
          <w:bCs/>
          <w:sz w:val="28"/>
          <w:szCs w:val="28"/>
        </w:rPr>
        <w:t>УТВЕРЖДАЮ</w:t>
      </w:r>
    </w:p>
    <w:p w14:paraId="629D8745" w14:textId="77777777" w:rsidR="006E3B25" w:rsidRPr="000C6B47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C6B47">
        <w:rPr>
          <w:rFonts w:ascii="Times New Roman" w:eastAsia="Times New Roman" w:hAnsi="Times New Roman"/>
          <w:bCs/>
          <w:sz w:val="28"/>
          <w:szCs w:val="28"/>
        </w:rPr>
        <w:t>Директор МКУ «Молодежный центр»</w:t>
      </w:r>
    </w:p>
    <w:p w14:paraId="505B3BD4" w14:textId="77777777" w:rsidR="006E3B25" w:rsidRPr="000C6B47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C6B47">
        <w:rPr>
          <w:rFonts w:ascii="Times New Roman" w:eastAsia="Times New Roman" w:hAnsi="Times New Roman"/>
          <w:bCs/>
          <w:sz w:val="28"/>
          <w:szCs w:val="28"/>
        </w:rPr>
        <w:t>_________________ К.Н. Койтов</w:t>
      </w:r>
    </w:p>
    <w:p w14:paraId="57132515" w14:textId="77777777" w:rsidR="006E3B25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__»_____2025</w:t>
      </w:r>
      <w:r w:rsidRPr="000C6B47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</w:p>
    <w:p w14:paraId="14827424" w14:textId="77777777" w:rsidR="006E3B25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6BAE56ED" w14:textId="77777777" w:rsidR="006E3B25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A49B7BD" w14:textId="77777777" w:rsidR="006E3B25" w:rsidRPr="000C6B47" w:rsidRDefault="006E3B25" w:rsidP="006E3B25">
      <w:pPr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7C39EBE7" w14:textId="77777777" w:rsidR="005D581A" w:rsidRDefault="005D581A" w:rsidP="005D581A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BF6D3" w14:textId="77777777" w:rsidR="00C01DDF" w:rsidRDefault="00C01DDF" w:rsidP="005D581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D8EAE0" w14:textId="77777777" w:rsidR="005D581A" w:rsidRPr="0033582A" w:rsidRDefault="005D581A" w:rsidP="005D581A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82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779B533B" w14:textId="1F279C1E" w:rsidR="000903A8" w:rsidRDefault="005D581A" w:rsidP="006225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58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E3B25">
        <w:rPr>
          <w:rFonts w:ascii="Times New Roman" w:eastAsia="Times New Roman" w:hAnsi="Times New Roman"/>
          <w:b/>
          <w:sz w:val="28"/>
          <w:szCs w:val="28"/>
          <w:lang w:eastAsia="ru-RU"/>
        </w:rPr>
        <w:t>Акции «</w:t>
      </w:r>
      <w:proofErr w:type="spellStart"/>
      <w:r w:rsidR="000903A8">
        <w:rPr>
          <w:rFonts w:ascii="Times New Roman" w:eastAsia="Times New Roman" w:hAnsi="Times New Roman"/>
          <w:b/>
          <w:sz w:val="28"/>
          <w:szCs w:val="28"/>
          <w:lang w:eastAsia="ru-RU"/>
        </w:rPr>
        <w:t>СВОих</w:t>
      </w:r>
      <w:proofErr w:type="spellEnd"/>
      <w:r w:rsidR="000903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бросаем» </w:t>
      </w:r>
    </w:p>
    <w:p w14:paraId="71260F4C" w14:textId="31D2099E" w:rsidR="00D754F1" w:rsidRPr="00223CA1" w:rsidRDefault="000903A8" w:rsidP="00D754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с</w:t>
      </w:r>
      <w:r w:rsidR="00D754F1">
        <w:rPr>
          <w:rFonts w:ascii="Times New Roman" w:eastAsia="Times New Roman" w:hAnsi="Times New Roman"/>
          <w:b/>
          <w:sz w:val="28"/>
          <w:szCs w:val="28"/>
          <w:lang w:eastAsia="ru-RU"/>
        </w:rPr>
        <w:t>бо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D75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уманитарной помощи участникам СВО</w:t>
      </w:r>
    </w:p>
    <w:p w14:paraId="50EB1336" w14:textId="77777777" w:rsidR="005D581A" w:rsidRDefault="005D581A" w:rsidP="005D581A">
      <w:pPr>
        <w:spacing w:after="0" w:line="240" w:lineRule="auto"/>
        <w:ind w:left="993" w:firstLine="993"/>
        <w:rPr>
          <w:rFonts w:ascii="Times New Roman" w:hAnsi="Times New Roman"/>
          <w:b/>
          <w:color w:val="000000"/>
          <w:sz w:val="28"/>
          <w:szCs w:val="28"/>
        </w:rPr>
      </w:pPr>
    </w:p>
    <w:p w14:paraId="191A8808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9E1617E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665D64C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DAEBF0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9A3739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4541CD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FA22DF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18B734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3918D5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7AA681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5277E9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CEDF58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5AE134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7E3E24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22B20A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F14DDA2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E876BF1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C44B918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7D9E92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38FA25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E10C45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A0A10F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4FAF2B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FFBB9F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1AFE5D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DAD0D7" w14:textId="77777777" w:rsidR="006E3B25" w:rsidRDefault="006E3B2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A44EC8" w14:textId="77777777" w:rsidR="00D33975" w:rsidRDefault="00D3397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мышловский район</w:t>
      </w:r>
    </w:p>
    <w:p w14:paraId="4B9D159E" w14:textId="0C6F3C21" w:rsidR="006E3B25" w:rsidRDefault="00D33975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5</w:t>
      </w:r>
    </w:p>
    <w:p w14:paraId="654CF1EE" w14:textId="7B692F2E" w:rsidR="005D581A" w:rsidRPr="006E3B25" w:rsidRDefault="005D581A" w:rsidP="006E3B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3B25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14:paraId="2B01B428" w14:textId="77777777" w:rsidR="006E3B25" w:rsidRPr="006E3B25" w:rsidRDefault="006E3B25" w:rsidP="006E3B25">
      <w:pPr>
        <w:pStyle w:val="a4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8C88490" w14:textId="01610B1E" w:rsidR="005D581A" w:rsidRPr="00825F9F" w:rsidRDefault="006E3B25" w:rsidP="005D58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B25">
        <w:rPr>
          <w:rFonts w:ascii="Times New Roman" w:eastAsia="Times New Roman" w:hAnsi="Times New Roman"/>
          <w:sz w:val="28"/>
          <w:szCs w:val="28"/>
          <w:lang w:eastAsia="ru-RU"/>
        </w:rPr>
        <w:t>Акция «</w:t>
      </w:r>
      <w:proofErr w:type="spellStart"/>
      <w:r w:rsidR="000903A8">
        <w:rPr>
          <w:rFonts w:ascii="Times New Roman" w:eastAsia="Times New Roman" w:hAnsi="Times New Roman"/>
          <w:sz w:val="28"/>
          <w:szCs w:val="28"/>
          <w:lang w:eastAsia="ru-RU"/>
        </w:rPr>
        <w:t>СВОих</w:t>
      </w:r>
      <w:proofErr w:type="spellEnd"/>
      <w:r w:rsidR="000903A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росаем» по с</w:t>
      </w:r>
      <w:r w:rsidR="00C122FA" w:rsidRPr="00C122FA">
        <w:rPr>
          <w:rFonts w:ascii="Times New Roman" w:eastAsia="Times New Roman" w:hAnsi="Times New Roman"/>
          <w:sz w:val="28"/>
          <w:szCs w:val="28"/>
          <w:lang w:eastAsia="ru-RU"/>
        </w:rPr>
        <w:t>бор</w:t>
      </w:r>
      <w:r w:rsidR="000903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122FA" w:rsidRPr="00C122FA">
        <w:rPr>
          <w:rFonts w:ascii="Times New Roman" w:eastAsia="Times New Roman" w:hAnsi="Times New Roman"/>
          <w:sz w:val="28"/>
          <w:szCs w:val="28"/>
          <w:lang w:eastAsia="ru-RU"/>
        </w:rPr>
        <w:t xml:space="preserve"> гуманитарной помощи участникам СВО</w:t>
      </w:r>
      <w:r w:rsidRPr="006E3B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(далее – Акция</w:t>
      </w:r>
      <w:r w:rsidR="005D581A" w:rsidRPr="001F566D">
        <w:rPr>
          <w:rFonts w:ascii="Times New Roman" w:hAnsi="Times New Roman"/>
          <w:color w:val="000000"/>
          <w:sz w:val="28"/>
          <w:szCs w:val="28"/>
        </w:rPr>
        <w:t xml:space="preserve">) организуется и проводится </w:t>
      </w:r>
      <w:r w:rsidR="0093576D">
        <w:rPr>
          <w:rFonts w:ascii="Times New Roman" w:hAnsi="Times New Roman"/>
          <w:color w:val="000000"/>
          <w:sz w:val="28"/>
          <w:szCs w:val="28"/>
        </w:rPr>
        <w:t xml:space="preserve">на основании решения </w:t>
      </w:r>
      <w:r w:rsidR="0093576D" w:rsidRPr="0093576D">
        <w:rPr>
          <w:rFonts w:ascii="Times New Roman" w:hAnsi="Times New Roman"/>
          <w:color w:val="000000"/>
          <w:sz w:val="28"/>
          <w:szCs w:val="28"/>
        </w:rPr>
        <w:t>заседания штаба по оказанию помощи военнослужащим, направленным для обеспечения выполнения задач в ходе специальной военной операции</w:t>
      </w:r>
      <w:r w:rsidR="0093576D">
        <w:rPr>
          <w:rFonts w:ascii="Times New Roman" w:hAnsi="Times New Roman"/>
          <w:color w:val="000000"/>
          <w:sz w:val="28"/>
          <w:szCs w:val="28"/>
        </w:rPr>
        <w:t xml:space="preserve"> от 23 октября 2025 года.</w:t>
      </w:r>
    </w:p>
    <w:p w14:paraId="1F9262D4" w14:textId="77777777" w:rsidR="005D581A" w:rsidRPr="00966C73" w:rsidRDefault="005D581A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Цели и задачи</w:t>
      </w:r>
    </w:p>
    <w:p w14:paraId="2969ADED" w14:textId="77777777" w:rsidR="0093576D" w:rsidRDefault="0093576D" w:rsidP="005D58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Цель</w:t>
      </w:r>
      <w:r w:rsidR="005D581A" w:rsidRPr="001F5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B25">
        <w:rPr>
          <w:rFonts w:ascii="Times New Roman" w:hAnsi="Times New Roman"/>
          <w:color w:val="000000"/>
          <w:sz w:val="28"/>
          <w:szCs w:val="28"/>
        </w:rPr>
        <w:t>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FD325CF" w14:textId="77777777" w:rsidR="00F05EC5" w:rsidRDefault="0093576D" w:rsidP="005D58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сбора</w:t>
      </w:r>
      <w:r w:rsidRPr="0093576D">
        <w:rPr>
          <w:rFonts w:ascii="Times New Roman" w:hAnsi="Times New Roman"/>
          <w:color w:val="000000"/>
          <w:sz w:val="28"/>
          <w:szCs w:val="28"/>
        </w:rPr>
        <w:t xml:space="preserve"> гуманитарной помощи на территории </w:t>
      </w:r>
      <w:r>
        <w:rPr>
          <w:rFonts w:ascii="Times New Roman" w:hAnsi="Times New Roman"/>
          <w:color w:val="000000"/>
          <w:sz w:val="28"/>
          <w:szCs w:val="28"/>
        </w:rPr>
        <w:t>города Камышлова и Камышловского района для формирования</w:t>
      </w:r>
      <w:r w:rsidRPr="0093576D">
        <w:rPr>
          <w:rFonts w:ascii="Times New Roman" w:hAnsi="Times New Roman"/>
          <w:color w:val="000000"/>
          <w:sz w:val="28"/>
          <w:szCs w:val="28"/>
        </w:rPr>
        <w:t xml:space="preserve"> предновогоднего гуманитарного конвоя в зону СВО</w:t>
      </w:r>
      <w:r w:rsidR="00F05EC5">
        <w:rPr>
          <w:rFonts w:ascii="Times New Roman" w:hAnsi="Times New Roman"/>
          <w:color w:val="000000"/>
          <w:sz w:val="28"/>
          <w:szCs w:val="28"/>
        </w:rPr>
        <w:t>.</w:t>
      </w:r>
    </w:p>
    <w:p w14:paraId="10CD2184" w14:textId="525E49F8" w:rsidR="005D581A" w:rsidRPr="001F566D" w:rsidRDefault="00CB582C" w:rsidP="005D58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Задачи Акции</w:t>
      </w:r>
      <w:r w:rsidR="005D581A" w:rsidRPr="001F566D">
        <w:rPr>
          <w:rFonts w:ascii="Times New Roman" w:hAnsi="Times New Roman"/>
          <w:color w:val="000000"/>
          <w:sz w:val="28"/>
          <w:szCs w:val="28"/>
        </w:rPr>
        <w:t>:</w:t>
      </w:r>
    </w:p>
    <w:p w14:paraId="1A594D22" w14:textId="084E0F11" w:rsidR="00C122FA" w:rsidRPr="00C122FA" w:rsidRDefault="00C122FA" w:rsidP="00C122FA">
      <w:pPr>
        <w:pStyle w:val="a4"/>
        <w:spacing w:after="0" w:line="240" w:lineRule="auto"/>
        <w:ind w:left="0" w:firstLine="709"/>
        <w:jc w:val="both"/>
        <w:rPr>
          <w:rStyle w:val="organictextcontentspan"/>
          <w:rFonts w:ascii="Times New Roman" w:hAnsi="Times New Roman"/>
          <w:sz w:val="28"/>
          <w:szCs w:val="28"/>
        </w:rPr>
      </w:pPr>
      <w:r>
        <w:rPr>
          <w:rStyle w:val="organictextcontentspan"/>
          <w:rFonts w:ascii="Times New Roman" w:hAnsi="Times New Roman"/>
          <w:sz w:val="28"/>
          <w:szCs w:val="28"/>
        </w:rPr>
        <w:t>-</w:t>
      </w:r>
      <w:r w:rsidRPr="00C122FA">
        <w:t xml:space="preserve"> </w:t>
      </w:r>
      <w:r w:rsidRPr="00C122FA">
        <w:rPr>
          <w:rStyle w:val="organictextcontentspan"/>
          <w:rFonts w:ascii="Times New Roman" w:hAnsi="Times New Roman"/>
          <w:sz w:val="28"/>
          <w:szCs w:val="28"/>
        </w:rPr>
        <w:t xml:space="preserve">привлечение граждан к </w:t>
      </w:r>
      <w:r w:rsidR="0093576D">
        <w:rPr>
          <w:rStyle w:val="organictextcontentspan"/>
          <w:rFonts w:ascii="Times New Roman" w:hAnsi="Times New Roman"/>
          <w:sz w:val="28"/>
          <w:szCs w:val="28"/>
        </w:rPr>
        <w:t>сбору гуманитарной</w:t>
      </w:r>
      <w:r w:rsidRPr="00C122FA">
        <w:rPr>
          <w:rStyle w:val="organictextcontentspan"/>
          <w:rFonts w:ascii="Times New Roman" w:hAnsi="Times New Roman"/>
          <w:sz w:val="28"/>
          <w:szCs w:val="28"/>
        </w:rPr>
        <w:t xml:space="preserve"> помощи</w:t>
      </w:r>
      <w:r>
        <w:rPr>
          <w:rStyle w:val="organictextcontentspan"/>
          <w:rFonts w:ascii="Times New Roman" w:hAnsi="Times New Roman"/>
          <w:sz w:val="28"/>
          <w:szCs w:val="28"/>
        </w:rPr>
        <w:t xml:space="preserve"> </w:t>
      </w:r>
      <w:r w:rsidR="0093576D" w:rsidRPr="0093576D">
        <w:rPr>
          <w:rStyle w:val="organictextcontentspan"/>
          <w:rFonts w:ascii="Times New Roman" w:hAnsi="Times New Roman"/>
          <w:sz w:val="28"/>
          <w:szCs w:val="28"/>
        </w:rPr>
        <w:t>военнослужащим, направленным для обеспечения выполнения задач в ходе специальной военной операции</w:t>
      </w:r>
      <w:r w:rsidRPr="00C122FA">
        <w:rPr>
          <w:rStyle w:val="organictextcontentspan"/>
          <w:rFonts w:ascii="Times New Roman" w:hAnsi="Times New Roman"/>
          <w:sz w:val="28"/>
          <w:szCs w:val="28"/>
        </w:rPr>
        <w:t>;</w:t>
      </w:r>
    </w:p>
    <w:p w14:paraId="29D19FE3" w14:textId="4EB78DC0" w:rsidR="00CB582C" w:rsidRDefault="005D581A" w:rsidP="00CB5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6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B582C">
        <w:rPr>
          <w:rFonts w:ascii="Times New Roman" w:hAnsi="Times New Roman"/>
          <w:color w:val="000000"/>
          <w:sz w:val="28"/>
          <w:szCs w:val="28"/>
        </w:rPr>
        <w:t>формирование активной гражданской позиции</w:t>
      </w:r>
      <w:r w:rsidR="00937AAD">
        <w:rPr>
          <w:rFonts w:ascii="Times New Roman" w:hAnsi="Times New Roman"/>
          <w:color w:val="000000"/>
          <w:sz w:val="28"/>
          <w:szCs w:val="28"/>
        </w:rPr>
        <w:t>;</w:t>
      </w:r>
    </w:p>
    <w:p w14:paraId="6366B0BE" w14:textId="21AB79D9" w:rsidR="00C122FA" w:rsidRPr="00C122FA" w:rsidRDefault="00C122FA" w:rsidP="00C122FA">
      <w:pPr>
        <w:pStyle w:val="a4"/>
        <w:spacing w:after="0" w:line="240" w:lineRule="auto"/>
        <w:ind w:left="0" w:firstLine="720"/>
        <w:jc w:val="both"/>
        <w:rPr>
          <w:rStyle w:val="organictextcontentspan"/>
          <w:rFonts w:ascii="Times New Roman" w:hAnsi="Times New Roman"/>
          <w:sz w:val="28"/>
          <w:szCs w:val="28"/>
        </w:rPr>
      </w:pPr>
      <w:r w:rsidRPr="00C122FA">
        <w:rPr>
          <w:rStyle w:val="organictextcontentspan"/>
          <w:rFonts w:ascii="Times New Roman" w:hAnsi="Times New Roman"/>
          <w:sz w:val="28"/>
          <w:szCs w:val="28"/>
        </w:rPr>
        <w:t>- формирование у общества, в том числе у подрастающего поколения</w:t>
      </w:r>
      <w:r>
        <w:rPr>
          <w:rStyle w:val="organictextcontentspan"/>
          <w:rFonts w:ascii="Times New Roman" w:hAnsi="Times New Roman"/>
          <w:sz w:val="28"/>
          <w:szCs w:val="28"/>
        </w:rPr>
        <w:t xml:space="preserve"> </w:t>
      </w:r>
      <w:r w:rsidR="0093576D" w:rsidRPr="0093576D">
        <w:rPr>
          <w:rStyle w:val="organictextcontentspan"/>
          <w:rFonts w:ascii="Times New Roman" w:hAnsi="Times New Roman"/>
          <w:sz w:val="28"/>
          <w:szCs w:val="28"/>
        </w:rPr>
        <w:t>воспитание чувства патриотизма и гордости за свою Родину</w:t>
      </w:r>
      <w:r w:rsidR="0093576D">
        <w:rPr>
          <w:rStyle w:val="organictextcontentspan"/>
          <w:rFonts w:ascii="Times New Roman" w:hAnsi="Times New Roman"/>
          <w:sz w:val="28"/>
          <w:szCs w:val="28"/>
        </w:rPr>
        <w:t>.</w:t>
      </w:r>
      <w:r w:rsidR="00CB582C" w:rsidRPr="00C122FA">
        <w:rPr>
          <w:rStyle w:val="organictextcontentspan"/>
          <w:rFonts w:ascii="Times New Roman" w:hAnsi="Times New Roman"/>
          <w:sz w:val="28"/>
          <w:szCs w:val="28"/>
        </w:rPr>
        <w:t xml:space="preserve"> </w:t>
      </w:r>
    </w:p>
    <w:p w14:paraId="0F58A64C" w14:textId="77777777" w:rsidR="00C122FA" w:rsidRDefault="00C122FA" w:rsidP="005D581A">
      <w:pPr>
        <w:pStyle w:val="a4"/>
        <w:spacing w:line="240" w:lineRule="auto"/>
        <w:ind w:left="0"/>
        <w:jc w:val="center"/>
        <w:rPr>
          <w:rStyle w:val="organictextcontentspan"/>
          <w:rFonts w:ascii="Times New Roman" w:hAnsi="Times New Roman"/>
          <w:sz w:val="28"/>
          <w:szCs w:val="28"/>
        </w:rPr>
      </w:pPr>
    </w:p>
    <w:p w14:paraId="7FBE7B21" w14:textId="3BE67BCE" w:rsidR="005D581A" w:rsidRPr="00825F9F" w:rsidRDefault="005D581A" w:rsidP="005D581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5F9F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торы </w:t>
      </w:r>
      <w:r w:rsidR="00CB582C">
        <w:rPr>
          <w:rFonts w:ascii="Times New Roman" w:hAnsi="Times New Roman"/>
          <w:b/>
          <w:bCs/>
          <w:color w:val="000000"/>
          <w:sz w:val="28"/>
          <w:szCs w:val="28"/>
        </w:rPr>
        <w:t>Акции</w:t>
      </w:r>
    </w:p>
    <w:p w14:paraId="498699FF" w14:textId="5F6EAF7A" w:rsidR="005D581A" w:rsidRDefault="005D581A" w:rsidP="002F7F6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25F9F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532EC3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осуществляет </w:t>
      </w:r>
      <w:r w:rsidR="00F05EC5" w:rsidRPr="00F05EC5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proofErr w:type="spellStart"/>
      <w:r w:rsidRPr="0532EC34">
        <w:rPr>
          <w:rFonts w:ascii="Times New Roman" w:eastAsia="Times New Roman" w:hAnsi="Times New Roman"/>
          <w:sz w:val="28"/>
          <w:szCs w:val="28"/>
          <w:lang w:eastAsia="ru-RU"/>
        </w:rPr>
        <w:t>Молодежный</w:t>
      </w:r>
      <w:r w:rsidR="00F05EC5" w:rsidRPr="00F05EC5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r w:rsidR="00F05EC5">
        <w:rPr>
          <w:rFonts w:ascii="Times New Roman" w:eastAsia="Times New Roman" w:hAnsi="Times New Roman"/>
          <w:sz w:val="28"/>
          <w:szCs w:val="28"/>
          <w:lang w:eastAsia="ru-RU"/>
        </w:rPr>
        <w:t>ДоброЦентр</w:t>
      </w:r>
      <w:proofErr w:type="spellEnd"/>
      <w:r w:rsidR="00F05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5EC5">
        <w:rPr>
          <w:rFonts w:ascii="Times New Roman" w:eastAsia="Times New Roman" w:hAnsi="Times New Roman"/>
          <w:sz w:val="28"/>
          <w:szCs w:val="28"/>
          <w:lang w:eastAsia="ru-RU"/>
        </w:rPr>
        <w:t>Камышловского</w:t>
      </w:r>
      <w:proofErr w:type="spellEnd"/>
      <w:r w:rsidR="00F05E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сыл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0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F4EBB8" w14:textId="51CD3529" w:rsidR="00C01DDF" w:rsidRPr="00124823" w:rsidRDefault="00C122FA" w:rsidP="00124823">
      <w:pPr>
        <w:pStyle w:val="a4"/>
        <w:spacing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ор акции</w:t>
      </w:r>
      <w:r w:rsidR="00670EBC" w:rsidRPr="00670EB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МКУ «Молодежный центр» Камышловского района Койтов Константин Николаевич</w:t>
      </w:r>
      <w:r w:rsidR="00670EBC" w:rsidRPr="00670EBC">
        <w:rPr>
          <w:rFonts w:ascii="Times New Roman" w:eastAsia="Times New Roman" w:hAnsi="Times New Roman"/>
          <w:sz w:val="28"/>
          <w:szCs w:val="28"/>
          <w:lang w:eastAsia="ru-RU"/>
        </w:rPr>
        <w:t>, телефон</w:t>
      </w:r>
      <w:r w:rsidR="00CB582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70EBC" w:rsidRPr="00670EBC">
        <w:rPr>
          <w:rFonts w:ascii="Times New Roman" w:eastAsia="Times New Roman" w:hAnsi="Times New Roman"/>
          <w:sz w:val="28"/>
          <w:szCs w:val="28"/>
          <w:lang w:eastAsia="ru-RU"/>
        </w:rPr>
        <w:t xml:space="preserve"> +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33880301</w:t>
      </w:r>
      <w:r w:rsidR="00CB58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03CA1C" w14:textId="77777777" w:rsidR="00C01DDF" w:rsidRPr="00670EBC" w:rsidRDefault="00C01DDF" w:rsidP="002F7F6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A7AFD6" w14:textId="24169FCB" w:rsidR="00CB582C" w:rsidRPr="00966C73" w:rsidRDefault="005D581A" w:rsidP="00CB58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1F566D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="00CB582C">
        <w:rPr>
          <w:rFonts w:ascii="Times New Roman" w:hAnsi="Times New Roman"/>
          <w:b/>
          <w:color w:val="000000"/>
          <w:sz w:val="28"/>
          <w:szCs w:val="28"/>
        </w:rPr>
        <w:t xml:space="preserve"> Акции</w:t>
      </w:r>
    </w:p>
    <w:p w14:paraId="689E0DD3" w14:textId="47EE7574" w:rsidR="00C122FA" w:rsidRDefault="005D581A" w:rsidP="00CB5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122FA">
        <w:rPr>
          <w:rFonts w:ascii="Times New Roman" w:hAnsi="Times New Roman"/>
          <w:color w:val="000000"/>
          <w:sz w:val="28"/>
          <w:szCs w:val="28"/>
        </w:rPr>
        <w:t>.1</w:t>
      </w:r>
      <w:r w:rsidR="00C122FA" w:rsidRPr="00C122FA">
        <w:rPr>
          <w:rFonts w:ascii="Times New Roman" w:hAnsi="Times New Roman"/>
          <w:color w:val="000000"/>
          <w:sz w:val="28"/>
          <w:szCs w:val="28"/>
        </w:rPr>
        <w:t xml:space="preserve">. Принять участие в благотворительной Акции приглашаются все небезучастные граждане (без возрастных ограничений), волонтерские </w:t>
      </w:r>
      <w:r w:rsidR="0004204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C122FA" w:rsidRPr="00C122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3576D">
        <w:rPr>
          <w:rFonts w:ascii="Times New Roman" w:hAnsi="Times New Roman"/>
          <w:color w:val="000000"/>
          <w:sz w:val="28"/>
          <w:szCs w:val="28"/>
        </w:rPr>
        <w:t>учащиеся ООШ и СПО</w:t>
      </w:r>
      <w:r w:rsidR="00C122FA" w:rsidRPr="00C122FA">
        <w:rPr>
          <w:rFonts w:ascii="Times New Roman" w:hAnsi="Times New Roman"/>
          <w:color w:val="000000"/>
          <w:sz w:val="28"/>
          <w:szCs w:val="28"/>
        </w:rPr>
        <w:t xml:space="preserve">, педагогические работники муниципальных образовательных учреждений, приветствуется участие родителей, членов семей обучающихся. Общее количество участников не ограничено. </w:t>
      </w:r>
    </w:p>
    <w:p w14:paraId="3BC8159F" w14:textId="77777777" w:rsidR="005D581A" w:rsidRPr="00AE2D81" w:rsidRDefault="005D581A" w:rsidP="005D581A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5F23B59" w14:textId="6E3E574A" w:rsidR="005D581A" w:rsidRPr="00966C73" w:rsidRDefault="005D581A" w:rsidP="005D58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1F566D">
        <w:rPr>
          <w:rFonts w:ascii="Times New Roman" w:hAnsi="Times New Roman"/>
          <w:b/>
          <w:color w:val="000000"/>
          <w:sz w:val="28"/>
          <w:szCs w:val="28"/>
        </w:rPr>
        <w:t xml:space="preserve">Порядок проведения </w:t>
      </w:r>
      <w:r w:rsidR="00CB582C">
        <w:rPr>
          <w:rFonts w:ascii="Times New Roman" w:hAnsi="Times New Roman"/>
          <w:b/>
          <w:color w:val="000000"/>
          <w:sz w:val="28"/>
          <w:szCs w:val="28"/>
        </w:rPr>
        <w:t>Акции</w:t>
      </w:r>
    </w:p>
    <w:p w14:paraId="38DB7CDB" w14:textId="6EC5CA94" w:rsidR="005D581A" w:rsidRDefault="005D581A" w:rsidP="004B2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CB582C">
        <w:rPr>
          <w:rFonts w:ascii="Times New Roman" w:hAnsi="Times New Roman"/>
          <w:color w:val="000000"/>
          <w:sz w:val="28"/>
          <w:szCs w:val="28"/>
        </w:rPr>
        <w:t>Акция</w:t>
      </w:r>
      <w:r w:rsidRPr="001F566D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D94F3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1F56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B20">
        <w:rPr>
          <w:rFonts w:ascii="Times New Roman" w:hAnsi="Times New Roman"/>
          <w:color w:val="000000"/>
          <w:sz w:val="28"/>
          <w:szCs w:val="28"/>
        </w:rPr>
        <w:t>18</w:t>
      </w:r>
      <w:r w:rsidR="00F05EC5">
        <w:rPr>
          <w:rFonts w:ascii="Times New Roman" w:hAnsi="Times New Roman"/>
          <w:color w:val="000000"/>
          <w:sz w:val="28"/>
          <w:szCs w:val="28"/>
        </w:rPr>
        <w:t>.11.2025 по 20</w:t>
      </w:r>
      <w:r w:rsidR="00C122FA">
        <w:rPr>
          <w:rFonts w:ascii="Times New Roman" w:hAnsi="Times New Roman"/>
          <w:color w:val="000000"/>
          <w:sz w:val="28"/>
          <w:szCs w:val="28"/>
        </w:rPr>
        <w:t>.12</w:t>
      </w:r>
      <w:r w:rsidR="00CB582C">
        <w:rPr>
          <w:rFonts w:ascii="Times New Roman" w:hAnsi="Times New Roman"/>
          <w:color w:val="000000"/>
          <w:sz w:val="28"/>
          <w:szCs w:val="28"/>
        </w:rPr>
        <w:t>.</w:t>
      </w:r>
      <w:r w:rsidRPr="001F566D">
        <w:rPr>
          <w:rFonts w:ascii="Times New Roman" w:hAnsi="Times New Roman"/>
          <w:color w:val="000000"/>
          <w:sz w:val="28"/>
          <w:szCs w:val="28"/>
        </w:rPr>
        <w:t>202</w:t>
      </w:r>
      <w:r w:rsidR="00CB582C">
        <w:rPr>
          <w:rFonts w:ascii="Times New Roman" w:hAnsi="Times New Roman"/>
          <w:color w:val="000000"/>
          <w:sz w:val="28"/>
          <w:szCs w:val="28"/>
        </w:rPr>
        <w:t>5</w:t>
      </w:r>
      <w:r w:rsidR="00561FC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B582C">
        <w:rPr>
          <w:rFonts w:ascii="Times New Roman" w:hAnsi="Times New Roman"/>
          <w:color w:val="000000"/>
          <w:sz w:val="28"/>
          <w:szCs w:val="28"/>
        </w:rPr>
        <w:t>а</w:t>
      </w:r>
      <w:r w:rsidR="00C122FA">
        <w:rPr>
          <w:rFonts w:ascii="Times New Roman" w:hAnsi="Times New Roman"/>
          <w:color w:val="000000"/>
          <w:sz w:val="28"/>
          <w:szCs w:val="28"/>
        </w:rPr>
        <w:t>.</w:t>
      </w:r>
    </w:p>
    <w:p w14:paraId="69E43AD7" w14:textId="1AF2BD8B" w:rsidR="00F05EC5" w:rsidRDefault="005B25CB" w:rsidP="004B2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К отправке принимаются</w:t>
      </w:r>
      <w:r w:rsidR="00F05E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5CB">
        <w:rPr>
          <w:rFonts w:ascii="Times New Roman" w:hAnsi="Times New Roman"/>
          <w:color w:val="000000"/>
          <w:sz w:val="28"/>
          <w:szCs w:val="28"/>
        </w:rPr>
        <w:t>продукты долгого хранения, средства личной гигиен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B25CB">
        <w:rPr>
          <w:rFonts w:ascii="Times New Roman" w:hAnsi="Times New Roman"/>
          <w:color w:val="000000"/>
          <w:sz w:val="28"/>
          <w:szCs w:val="28"/>
        </w:rPr>
        <w:t xml:space="preserve"> медикаменты, нательное белье, печки-буржуйки, табач</w:t>
      </w:r>
      <w:r>
        <w:rPr>
          <w:rFonts w:ascii="Times New Roman" w:hAnsi="Times New Roman"/>
          <w:color w:val="000000"/>
          <w:sz w:val="28"/>
          <w:szCs w:val="28"/>
        </w:rPr>
        <w:t>ные изделия, поздравительные новогодние послания для солдат.</w:t>
      </w:r>
      <w:r w:rsidRPr="005B25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CBE923" w14:textId="2362613D" w:rsidR="00C122FA" w:rsidRDefault="00C122FA" w:rsidP="00C1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Pr="001F56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A2E9D">
        <w:rPr>
          <w:rFonts w:ascii="Times New Roman" w:hAnsi="Times New Roman"/>
          <w:color w:val="000000"/>
          <w:sz w:val="28"/>
          <w:szCs w:val="28"/>
        </w:rPr>
        <w:t>С</w:t>
      </w:r>
      <w:r w:rsidR="005B25CB">
        <w:rPr>
          <w:rFonts w:ascii="Times New Roman" w:hAnsi="Times New Roman"/>
          <w:color w:val="000000"/>
          <w:sz w:val="28"/>
          <w:szCs w:val="28"/>
        </w:rPr>
        <w:t>бо</w:t>
      </w:r>
      <w:r w:rsidR="005A2E9D">
        <w:rPr>
          <w:rFonts w:ascii="Times New Roman" w:hAnsi="Times New Roman"/>
          <w:color w:val="000000"/>
          <w:sz w:val="28"/>
          <w:szCs w:val="28"/>
        </w:rPr>
        <w:t>р гуманитарной помощи организуется</w:t>
      </w:r>
      <w:r w:rsidR="005B25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proofErr w:type="spellStart"/>
      <w:r w:rsidR="00F05EC5">
        <w:rPr>
          <w:rFonts w:ascii="Times New Roman" w:hAnsi="Times New Roman"/>
          <w:color w:val="000000"/>
          <w:sz w:val="28"/>
          <w:szCs w:val="28"/>
        </w:rPr>
        <w:t>Камышловский</w:t>
      </w:r>
      <w:proofErr w:type="spellEnd"/>
      <w:r w:rsidR="00F05EC5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 w:rsidR="00F05EC5">
        <w:rPr>
          <w:rFonts w:ascii="Times New Roman" w:hAnsi="Times New Roman"/>
          <w:color w:val="000000"/>
          <w:sz w:val="28"/>
          <w:szCs w:val="28"/>
        </w:rPr>
        <w:t>. Восход, ул. Комсомольская 12а.</w:t>
      </w:r>
    </w:p>
    <w:p w14:paraId="4AFCD081" w14:textId="6C41DA4A" w:rsidR="00F05EC5" w:rsidRPr="00A566D5" w:rsidRDefault="00F05EC5" w:rsidP="00C1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 </w:t>
      </w:r>
      <w:r w:rsidR="005A2E9D">
        <w:rPr>
          <w:rFonts w:ascii="Times New Roman" w:hAnsi="Times New Roman"/>
          <w:color w:val="000000"/>
          <w:sz w:val="28"/>
          <w:szCs w:val="28"/>
        </w:rPr>
        <w:t xml:space="preserve">на странице в ВК по </w:t>
      </w:r>
      <w:proofErr w:type="gramStart"/>
      <w:r w:rsidR="005A2E9D">
        <w:rPr>
          <w:rFonts w:ascii="Times New Roman" w:hAnsi="Times New Roman"/>
          <w:color w:val="000000"/>
          <w:sz w:val="28"/>
          <w:szCs w:val="28"/>
        </w:rPr>
        <w:t xml:space="preserve">ссылке:  </w:t>
      </w:r>
      <w:hyperlink r:id="rId6" w:history="1">
        <w:r w:rsidR="005A2E9D" w:rsidRPr="00575A9D">
          <w:rPr>
            <w:rStyle w:val="a3"/>
            <w:rFonts w:ascii="Times New Roman" w:hAnsi="Times New Roman"/>
            <w:sz w:val="28"/>
            <w:szCs w:val="28"/>
          </w:rPr>
          <w:t>https://vk.com/wall-202177173_2390</w:t>
        </w:r>
        <w:proofErr w:type="gramEnd"/>
      </w:hyperlink>
      <w:r w:rsidR="005A2E9D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по тел. +79533880301 (</w:t>
      </w:r>
      <w:proofErr w:type="spellStart"/>
      <w:r w:rsidRPr="00F05EC5">
        <w:rPr>
          <w:rFonts w:ascii="Times New Roman" w:hAnsi="Times New Roman"/>
          <w:color w:val="000000"/>
          <w:sz w:val="28"/>
          <w:szCs w:val="28"/>
        </w:rPr>
        <w:t>Койтов</w:t>
      </w:r>
      <w:proofErr w:type="spellEnd"/>
      <w:r w:rsidRPr="00F05EC5">
        <w:rPr>
          <w:rFonts w:ascii="Times New Roman" w:hAnsi="Times New Roman"/>
          <w:color w:val="000000"/>
          <w:sz w:val="28"/>
          <w:szCs w:val="28"/>
        </w:rPr>
        <w:t xml:space="preserve"> Константин Николаевич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5A2E9D">
        <w:rPr>
          <w:rFonts w:ascii="Times New Roman" w:hAnsi="Times New Roman"/>
          <w:color w:val="000000"/>
          <w:sz w:val="28"/>
          <w:szCs w:val="28"/>
        </w:rPr>
        <w:t>.</w:t>
      </w:r>
    </w:p>
    <w:p w14:paraId="1B5DA1AB" w14:textId="77777777" w:rsidR="00F05EC5" w:rsidRDefault="00F05EC5" w:rsidP="00C12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8E7AF2" w14:textId="08718750" w:rsidR="00C122FA" w:rsidRDefault="00C122FA" w:rsidP="00C12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66D5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F05EC5">
        <w:rPr>
          <w:rFonts w:ascii="Times New Roman" w:hAnsi="Times New Roman"/>
          <w:b/>
          <w:color w:val="000000"/>
          <w:sz w:val="28"/>
          <w:szCs w:val="28"/>
        </w:rPr>
        <w:t>Условия участия в Акции</w:t>
      </w:r>
    </w:p>
    <w:p w14:paraId="0660C2BC" w14:textId="51015276" w:rsidR="00F05EC5" w:rsidRDefault="00F05EC5" w:rsidP="00F05E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5EC5">
        <w:rPr>
          <w:rFonts w:ascii="Times New Roman" w:hAnsi="Times New Roman"/>
          <w:color w:val="000000"/>
          <w:sz w:val="28"/>
          <w:szCs w:val="28"/>
        </w:rPr>
        <w:t xml:space="preserve">6.1 </w:t>
      </w: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Присоединиться к Акции можно:</w:t>
      </w:r>
    </w:p>
    <w:p w14:paraId="3AC54AFD" w14:textId="4857C553" w:rsidR="00F05EC5" w:rsidRDefault="00F05EC5" w:rsidP="00F05E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05EC5">
        <w:rPr>
          <w:rFonts w:ascii="Times New Roman" w:hAnsi="Times New Roman"/>
          <w:color w:val="000000"/>
          <w:sz w:val="28"/>
          <w:szCs w:val="28"/>
        </w:rPr>
        <w:t xml:space="preserve">зарегистрированным на портале </w:t>
      </w:r>
      <w:proofErr w:type="spellStart"/>
      <w:r w:rsidR="00042048">
        <w:rPr>
          <w:rFonts w:ascii="Times New Roman" w:hAnsi="Times New Roman"/>
          <w:color w:val="000000"/>
          <w:sz w:val="28"/>
          <w:szCs w:val="28"/>
        </w:rPr>
        <w:t>Добро.РФ</w:t>
      </w:r>
      <w:proofErr w:type="spellEnd"/>
      <w:r w:rsidR="00042048">
        <w:rPr>
          <w:rFonts w:ascii="Times New Roman" w:hAnsi="Times New Roman"/>
          <w:color w:val="000000"/>
          <w:sz w:val="28"/>
          <w:szCs w:val="28"/>
        </w:rPr>
        <w:t xml:space="preserve"> по ссылке -</w:t>
      </w:r>
      <w:r w:rsidR="00EC3FF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EC3FF0" w:rsidRPr="00EC3FF0">
          <w:rPr>
            <w:rStyle w:val="a3"/>
            <w:rFonts w:ascii="Times New Roman" w:hAnsi="Times New Roman"/>
            <w:sz w:val="28"/>
          </w:rPr>
          <w:t>https://dobro.ru/event/11429071?utm_source=dobroru&amp;utm_medium=organic&amp;utm_campaign=pagerepost&amp;utm_content=event</w:t>
        </w:r>
      </w:hyperlink>
      <w:r w:rsidR="00EC3FF0" w:rsidRPr="00EC3FF0">
        <w:rPr>
          <w:rFonts w:ascii="Times New Roman" w:hAnsi="Times New Roman"/>
          <w:sz w:val="28"/>
        </w:rPr>
        <w:t xml:space="preserve">. </w:t>
      </w:r>
    </w:p>
    <w:p w14:paraId="7A10E935" w14:textId="33820500" w:rsidR="00F05EC5" w:rsidRPr="00042048" w:rsidRDefault="00042048" w:rsidP="00F05E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 отсутствии регистрации на портал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бро.</w:t>
      </w:r>
      <w:r w:rsidRPr="00042048">
        <w:rPr>
          <w:rFonts w:ascii="Times New Roman" w:hAnsi="Times New Roman"/>
          <w:color w:val="000000"/>
          <w:sz w:val="28"/>
          <w:szCs w:val="28"/>
        </w:rPr>
        <w:t>РФ</w:t>
      </w:r>
      <w:proofErr w:type="spellEnd"/>
      <w:r w:rsidRPr="000420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ез стран</w:t>
      </w:r>
      <w:r w:rsidR="00F05EC5">
        <w:rPr>
          <w:rFonts w:ascii="Times New Roman" w:hAnsi="Times New Roman"/>
          <w:color w:val="000000"/>
          <w:sz w:val="28"/>
          <w:szCs w:val="28"/>
        </w:rPr>
        <w:t>иц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r w:rsidRPr="000420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C7B20" w:rsidRPr="004C7B20">
        <w:rPr>
          <w:rFonts w:ascii="Times New Roman" w:hAnsi="Times New Roman"/>
          <w:color w:val="000000"/>
          <w:sz w:val="28"/>
          <w:szCs w:val="24"/>
        </w:rPr>
        <w:t>#</w:t>
      </w:r>
      <w:proofErr w:type="spellStart"/>
      <w:r w:rsidR="004C7B20" w:rsidRPr="004C7B20">
        <w:rPr>
          <w:rStyle w:val="vkitposttextroot--f4ock"/>
          <w:rFonts w:ascii="Times New Roman" w:hAnsi="Times New Roman"/>
          <w:sz w:val="28"/>
          <w:szCs w:val="24"/>
        </w:rPr>
        <w:fldChar w:fldCharType="begin"/>
      </w:r>
      <w:r w:rsidR="004C7B20" w:rsidRPr="004C7B20">
        <w:rPr>
          <w:rStyle w:val="vkitposttextroot--f4ock"/>
          <w:rFonts w:ascii="Times New Roman" w:hAnsi="Times New Roman"/>
          <w:sz w:val="28"/>
          <w:szCs w:val="24"/>
        </w:rPr>
        <w:instrText xml:space="preserve"> HYPERLINK "https://vk.com/feed?q=%23%D0%A1%D0%92%D0%9E%D0%B8%D1%85%D0%9D%D0%B5%D0%91%D1%80%D0%BE%D1%81%D0%B0%D0%B5%D0%BC_%D0%9A%D0%B0%D0%BC%D0%94%D0%BE%D0%B1%D1%80%D0%BE%D0%A6&amp;section=search" </w:instrText>
      </w:r>
      <w:r w:rsidR="004C7B20" w:rsidRPr="004C7B20">
        <w:rPr>
          <w:rStyle w:val="vkitposttextroot--f4ock"/>
          <w:rFonts w:ascii="Times New Roman" w:hAnsi="Times New Roman"/>
          <w:sz w:val="28"/>
          <w:szCs w:val="24"/>
        </w:rPr>
        <w:fldChar w:fldCharType="separate"/>
      </w:r>
      <w:r w:rsidR="004C7B20" w:rsidRPr="004C7B20">
        <w:rPr>
          <w:rStyle w:val="a3"/>
          <w:rFonts w:ascii="Times New Roman" w:hAnsi="Times New Roman"/>
          <w:sz w:val="28"/>
          <w:szCs w:val="24"/>
        </w:rPr>
        <w:t>СВОихНеБросаем_КамДоброЦ</w:t>
      </w:r>
      <w:proofErr w:type="spellEnd"/>
      <w:r w:rsidR="004C7B20" w:rsidRPr="004C7B20">
        <w:rPr>
          <w:rStyle w:val="vkitposttextroot--f4ock"/>
          <w:rFonts w:ascii="Times New Roman" w:hAnsi="Times New Roman"/>
          <w:sz w:val="28"/>
          <w:szCs w:val="24"/>
        </w:rPr>
        <w:fldChar w:fldCharType="end"/>
      </w:r>
    </w:p>
    <w:p w14:paraId="280F75F9" w14:textId="0F349A44" w:rsidR="00C122FA" w:rsidRDefault="00C122FA" w:rsidP="00C1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566D5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042048">
        <w:rPr>
          <w:rFonts w:ascii="Times New Roman" w:hAnsi="Times New Roman"/>
          <w:color w:val="000000"/>
          <w:sz w:val="28"/>
          <w:szCs w:val="28"/>
        </w:rPr>
        <w:t xml:space="preserve">Информация о проведении Акции </w:t>
      </w:r>
      <w:r w:rsidR="005B25CB">
        <w:rPr>
          <w:rFonts w:ascii="Times New Roman" w:hAnsi="Times New Roman"/>
          <w:color w:val="000000"/>
          <w:sz w:val="28"/>
          <w:szCs w:val="28"/>
        </w:rPr>
        <w:t>будет осуществляться на странице</w:t>
      </w:r>
      <w:r>
        <w:rPr>
          <w:rFonts w:ascii="Times New Roman" w:hAnsi="Times New Roman"/>
          <w:color w:val="000000"/>
          <w:sz w:val="28"/>
          <w:szCs w:val="28"/>
        </w:rPr>
        <w:t xml:space="preserve"> в ВК: </w:t>
      </w:r>
      <w:hyperlink r:id="rId8" w:history="1">
        <w:r w:rsidRPr="00E822CC">
          <w:rPr>
            <w:rStyle w:val="a3"/>
            <w:rFonts w:ascii="Times New Roman" w:hAnsi="Times New Roman"/>
            <w:sz w:val="28"/>
            <w:szCs w:val="28"/>
          </w:rPr>
          <w:t>https://vk.com/dobrokamraion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5C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B25CB" w:rsidRPr="005B25CB">
        <w:rPr>
          <w:rFonts w:ascii="Times New Roman" w:hAnsi="Times New Roman"/>
          <w:color w:val="000000"/>
          <w:sz w:val="28"/>
          <w:szCs w:val="28"/>
        </w:rPr>
        <w:t>#</w:t>
      </w:r>
      <w:proofErr w:type="spellStart"/>
      <w:r w:rsidR="005B25CB">
        <w:rPr>
          <w:rFonts w:ascii="Times New Roman" w:hAnsi="Times New Roman"/>
          <w:color w:val="000000"/>
          <w:sz w:val="28"/>
          <w:szCs w:val="28"/>
        </w:rPr>
        <w:t>СВОихНеБросаем_КамДоброЦ</w:t>
      </w:r>
      <w:proofErr w:type="spellEnd"/>
      <w:r w:rsidRPr="00A566D5">
        <w:rPr>
          <w:rFonts w:ascii="Times New Roman" w:hAnsi="Times New Roman"/>
          <w:color w:val="000000"/>
          <w:sz w:val="28"/>
          <w:szCs w:val="28"/>
        </w:rPr>
        <w:t>.</w:t>
      </w:r>
    </w:p>
    <w:p w14:paraId="742DA60C" w14:textId="4C8FE123" w:rsidR="00C122FA" w:rsidRPr="00A566D5" w:rsidRDefault="00C122FA" w:rsidP="00C1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 Всем участникам акции, зарегистрированным на портале </w:t>
      </w:r>
      <w:proofErr w:type="spellStart"/>
      <w:r w:rsidR="00042048">
        <w:rPr>
          <w:rFonts w:ascii="Times New Roman" w:hAnsi="Times New Roman"/>
          <w:color w:val="000000"/>
          <w:sz w:val="28"/>
          <w:szCs w:val="28"/>
        </w:rPr>
        <w:t>Добро.РФ</w:t>
      </w:r>
      <w:proofErr w:type="spellEnd"/>
      <w:r w:rsidR="000903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оставляются верифицированные часы.</w:t>
      </w:r>
    </w:p>
    <w:bookmarkEnd w:id="0"/>
    <w:p w14:paraId="16481D56" w14:textId="77777777" w:rsidR="00C122FA" w:rsidRDefault="00C122FA" w:rsidP="00C122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9A3332" w14:textId="77777777" w:rsidR="00C122FA" w:rsidRPr="00A566D5" w:rsidRDefault="00C122FA" w:rsidP="00C12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66D5">
        <w:rPr>
          <w:rFonts w:ascii="Times New Roman" w:hAnsi="Times New Roman"/>
          <w:b/>
          <w:color w:val="000000"/>
          <w:sz w:val="28"/>
          <w:szCs w:val="28"/>
        </w:rPr>
        <w:t>7. Дополнительные условия</w:t>
      </w:r>
    </w:p>
    <w:p w14:paraId="21AB05E5" w14:textId="77777777" w:rsidR="00C122FA" w:rsidRDefault="00C122FA" w:rsidP="00C122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A566D5">
        <w:rPr>
          <w:rFonts w:ascii="Times New Roman" w:hAnsi="Times New Roman"/>
          <w:color w:val="000000"/>
          <w:sz w:val="28"/>
          <w:szCs w:val="28"/>
        </w:rPr>
        <w:t>.1.Организаторы Акции оставляют за</w:t>
      </w:r>
      <w:r>
        <w:rPr>
          <w:rFonts w:ascii="Times New Roman" w:hAnsi="Times New Roman"/>
          <w:color w:val="000000"/>
          <w:sz w:val="28"/>
          <w:szCs w:val="28"/>
        </w:rPr>
        <w:t xml:space="preserve"> собой право вносить изменения и </w:t>
      </w:r>
      <w:r w:rsidRPr="00A566D5">
        <w:rPr>
          <w:rFonts w:ascii="Times New Roman" w:hAnsi="Times New Roman"/>
          <w:color w:val="000000"/>
          <w:sz w:val="28"/>
          <w:szCs w:val="28"/>
        </w:rPr>
        <w:t>дополнения в настоящее Положение. О вносимых изменения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6D5">
        <w:rPr>
          <w:rFonts w:ascii="Times New Roman" w:hAnsi="Times New Roman"/>
          <w:color w:val="000000"/>
          <w:sz w:val="28"/>
          <w:szCs w:val="28"/>
        </w:rPr>
        <w:t>дополнениях организаторы информиру</w:t>
      </w:r>
      <w:r>
        <w:rPr>
          <w:rFonts w:ascii="Times New Roman" w:hAnsi="Times New Roman"/>
          <w:color w:val="000000"/>
          <w:sz w:val="28"/>
          <w:szCs w:val="28"/>
        </w:rPr>
        <w:t xml:space="preserve">ют участников не позднее недели </w:t>
      </w:r>
      <w:r w:rsidRPr="00A566D5">
        <w:rPr>
          <w:rFonts w:ascii="Times New Roman" w:hAnsi="Times New Roman"/>
          <w:color w:val="000000"/>
          <w:sz w:val="28"/>
          <w:szCs w:val="28"/>
        </w:rPr>
        <w:t>до начала мероприятия</w:t>
      </w:r>
    </w:p>
    <w:p w14:paraId="390DD7EA" w14:textId="77777777" w:rsidR="00C122FA" w:rsidRDefault="00C122FA" w:rsidP="00C122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210EE9" w14:textId="77777777" w:rsidR="00C122FA" w:rsidRDefault="00C122FA" w:rsidP="00C122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0645F7DC" w14:textId="77777777" w:rsidR="00C122FA" w:rsidRDefault="00C122FA" w:rsidP="00C122F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4C67238E" w14:textId="77777777" w:rsidR="00C122FA" w:rsidRDefault="00C122FA" w:rsidP="004B24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D46987" w14:textId="50E1329D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A5F9151" w14:textId="6F56B9EC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D278958" w14:textId="20CCE37D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F400940" w14:textId="3FC9CB60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3B8BEB01" w14:textId="01C369FF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40C60CF1" w14:textId="08EB40F7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4427EBD1" w14:textId="4A8E9195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5A73E71B" w14:textId="2B75D8D1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30B93E1" w14:textId="4E35034B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2CC24F1" w14:textId="4CB22371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906837C" w14:textId="77777777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20E8DFA6" w14:textId="20D8B07C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33F73BF8" w14:textId="15CC5B42" w:rsidR="0027182E" w:rsidRDefault="0027182E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5BD5A062" w14:textId="2D76AC4A" w:rsidR="00B811B2" w:rsidRDefault="00B811B2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3CBC60CF" w14:textId="21DABB72" w:rsidR="00B811B2" w:rsidRDefault="00B811B2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5F55BA83" w14:textId="76E112F8" w:rsidR="00B811B2" w:rsidRDefault="00B811B2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33A1BD10" w14:textId="77777777" w:rsidR="00B811B2" w:rsidRDefault="00B811B2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185B5C49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784518D3" w14:textId="77777777" w:rsidR="00937AAD" w:rsidRDefault="00937AAD" w:rsidP="004C7B20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14:paraId="0DD641BA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6FA445C6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0C15A888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35EF1697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304266A3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7E685580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03A50AFC" w14:textId="77777777" w:rsidR="00937AAD" w:rsidRDefault="00937AAD" w:rsidP="005D58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14:paraId="17B8054D" w14:textId="77777777" w:rsidR="00FA76A3" w:rsidRDefault="00FA76A3"/>
    <w:p w14:paraId="5121E117" w14:textId="77777777" w:rsidR="00FA76A3" w:rsidRPr="00FA76A3" w:rsidRDefault="00FA76A3">
      <w:pPr>
        <w:rPr>
          <w:rFonts w:ascii="Times New Roman" w:hAnsi="Times New Roman"/>
        </w:rPr>
      </w:pPr>
    </w:p>
    <w:sectPr w:rsidR="00FA76A3" w:rsidRPr="00FA76A3" w:rsidSect="00966C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027F"/>
    <w:multiLevelType w:val="hybridMultilevel"/>
    <w:tmpl w:val="9BF4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E8"/>
    <w:rsid w:val="00042048"/>
    <w:rsid w:val="000903A8"/>
    <w:rsid w:val="00124823"/>
    <w:rsid w:val="001E2E07"/>
    <w:rsid w:val="00256302"/>
    <w:rsid w:val="0027182E"/>
    <w:rsid w:val="002F7F6B"/>
    <w:rsid w:val="00355879"/>
    <w:rsid w:val="00391802"/>
    <w:rsid w:val="003D23D2"/>
    <w:rsid w:val="004B24FB"/>
    <w:rsid w:val="004C7B20"/>
    <w:rsid w:val="00561FC0"/>
    <w:rsid w:val="00597BDD"/>
    <w:rsid w:val="005A2E9D"/>
    <w:rsid w:val="005B25CB"/>
    <w:rsid w:val="005D581A"/>
    <w:rsid w:val="005E4C2C"/>
    <w:rsid w:val="00622550"/>
    <w:rsid w:val="00625C6C"/>
    <w:rsid w:val="00670EBC"/>
    <w:rsid w:val="006C09E3"/>
    <w:rsid w:val="006E3B25"/>
    <w:rsid w:val="007208BF"/>
    <w:rsid w:val="007E168A"/>
    <w:rsid w:val="0085168E"/>
    <w:rsid w:val="008B6276"/>
    <w:rsid w:val="008D5837"/>
    <w:rsid w:val="008F5779"/>
    <w:rsid w:val="0093576D"/>
    <w:rsid w:val="00937AAD"/>
    <w:rsid w:val="00955324"/>
    <w:rsid w:val="00974C47"/>
    <w:rsid w:val="009879D2"/>
    <w:rsid w:val="009B1168"/>
    <w:rsid w:val="009E1892"/>
    <w:rsid w:val="00A26E40"/>
    <w:rsid w:val="00AF3BF1"/>
    <w:rsid w:val="00B811B2"/>
    <w:rsid w:val="00B841A1"/>
    <w:rsid w:val="00B90E45"/>
    <w:rsid w:val="00C01DDF"/>
    <w:rsid w:val="00C122FA"/>
    <w:rsid w:val="00C21104"/>
    <w:rsid w:val="00C445CE"/>
    <w:rsid w:val="00C670C0"/>
    <w:rsid w:val="00CB582C"/>
    <w:rsid w:val="00D33975"/>
    <w:rsid w:val="00D348C2"/>
    <w:rsid w:val="00D754F1"/>
    <w:rsid w:val="00D9359C"/>
    <w:rsid w:val="00D94F35"/>
    <w:rsid w:val="00DE2FE8"/>
    <w:rsid w:val="00E673D9"/>
    <w:rsid w:val="00EC3FF0"/>
    <w:rsid w:val="00F05EC5"/>
    <w:rsid w:val="00F86FD2"/>
    <w:rsid w:val="00FA76A3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0D13"/>
  <w15:docId w15:val="{4FC23935-EE4E-4809-AB47-8D26589C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1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58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8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D2"/>
    <w:rPr>
      <w:rFonts w:ascii="Tahoma" w:eastAsia="Calibri" w:hAnsi="Tahoma" w:cs="Tahoma"/>
      <w:sz w:val="16"/>
      <w:szCs w:val="16"/>
    </w:rPr>
  </w:style>
  <w:style w:type="character" w:customStyle="1" w:styleId="organictextcontentspan">
    <w:name w:val="organictextcontentspan"/>
    <w:basedOn w:val="a0"/>
    <w:rsid w:val="006E3B25"/>
  </w:style>
  <w:style w:type="character" w:customStyle="1" w:styleId="vkitposttextroot--f4ock">
    <w:name w:val="vkitposttext__root--f4ock"/>
    <w:basedOn w:val="a0"/>
    <w:rsid w:val="004C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kamra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bro.ru/event/11429071?utm_source=dobroru&amp;utm_medium=organic&amp;utm_campaign=pagerepost&amp;utm_content=ev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02177173_23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0DC4-3E38-4687-A5C8-2BAE270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оскутова</dc:creator>
  <cp:keywords/>
  <dc:description/>
  <cp:lastModifiedBy>User</cp:lastModifiedBy>
  <cp:revision>6</cp:revision>
  <cp:lastPrinted>2021-11-17T11:36:00Z</cp:lastPrinted>
  <dcterms:created xsi:type="dcterms:W3CDTF">2025-11-17T09:14:00Z</dcterms:created>
  <dcterms:modified xsi:type="dcterms:W3CDTF">2025-11-18T08:16:00Z</dcterms:modified>
</cp:coreProperties>
</file>